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ECA" w:rsidRDefault="00B87ECA" w:rsidP="00B87ECA">
      <w:pPr>
        <w:pStyle w:val="Tito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page">
                  <wp:posOffset>7173595</wp:posOffset>
                </wp:positionH>
                <wp:positionV relativeFrom="paragraph">
                  <wp:posOffset>0</wp:posOffset>
                </wp:positionV>
                <wp:extent cx="3602990" cy="457200"/>
                <wp:effectExtent l="0" t="0" r="16510" b="1905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ECA" w:rsidRPr="00B87ECA" w:rsidRDefault="00B87ECA" w:rsidP="00B87E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7ECA">
                              <w:rPr>
                                <w:sz w:val="40"/>
                                <w:szCs w:val="40"/>
                              </w:rPr>
                              <w:t>DIAGRAMMA NAVIGAZ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64.85pt;margin-top:0;width:283.7pt;height:3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">
                <v:textbox>
                  <w:txbxContent>
                    <w:p w:rsidR="00B87ECA" w:rsidRPr="00B87ECA" w:rsidRDefault="00B87ECA" w:rsidP="00B87E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87ECA">
                        <w:rPr>
                          <w:sz w:val="40"/>
                          <w:szCs w:val="40"/>
                        </w:rPr>
                        <w:t>DIAGRAMMA NAVIGAZIONA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C4F45" w:rsidRDefault="008E320B" w:rsidP="00B87ECA">
      <w:pPr>
        <w:pStyle w:val="Tito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0CD59E" wp14:editId="7A6BC70A">
                <wp:simplePos x="0" y="0"/>
                <wp:positionH relativeFrom="page">
                  <wp:posOffset>1247140</wp:posOffset>
                </wp:positionH>
                <wp:positionV relativeFrom="paragraph">
                  <wp:posOffset>4753066</wp:posOffset>
                </wp:positionV>
                <wp:extent cx="2360930" cy="1404620"/>
                <wp:effectExtent l="0" t="0" r="0" b="63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E5A" w:rsidRPr="00882E5A" w:rsidRDefault="00882E5A" w:rsidP="00882E5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AMMINISTR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CD59E" id="_x0000_s1027" type="#_x0000_t202" style="position:absolute;margin-left:98.2pt;margin-top:374.2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" fillcolor="#4472c4 [3208]" stroked="f">
                <v:fill opacity="32896f"/>
                <v:textbox style="mso-fit-shape-to-text:t">
                  <w:txbxContent>
                    <w:p w:rsidR="00882E5A" w:rsidRPr="00882E5A" w:rsidRDefault="00882E5A" w:rsidP="00882E5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AMMINISTRA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5A4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221151</wp:posOffset>
                </wp:positionH>
                <wp:positionV relativeFrom="paragraph">
                  <wp:posOffset>3367586</wp:posOffset>
                </wp:positionV>
                <wp:extent cx="391885" cy="1398724"/>
                <wp:effectExtent l="0" t="0" r="65405" b="4953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5" cy="1398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B9EB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4" o:spid="_x0000_s1026" type="#_x0000_t32" style="position:absolute;margin-left:-411.1pt;margin-top:265.15pt;width:30.85pt;height:110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AB5A4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D21E0" wp14:editId="55095D46">
                <wp:simplePos x="0" y="0"/>
                <wp:positionH relativeFrom="column">
                  <wp:posOffset>7379970</wp:posOffset>
                </wp:positionH>
                <wp:positionV relativeFrom="paragraph">
                  <wp:posOffset>1522821</wp:posOffset>
                </wp:positionV>
                <wp:extent cx="0" cy="1197428"/>
                <wp:effectExtent l="76200" t="0" r="57150" b="6032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7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47381" id="Connettore 2 13" o:spid="_x0000_s1026" type="#_x0000_t32" style="position:absolute;margin-left:581.1pt;margin-top:119.9pt;width:0;height:94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 w:rsidR="00AB5A4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1532890</wp:posOffset>
                </wp:positionV>
                <wp:extent cx="0" cy="1197428"/>
                <wp:effectExtent l="76200" t="0" r="57150" b="6032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7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25EF6" id="Connettore 2 12" o:spid="_x0000_s1026" type="#_x0000_t32" style="position:absolute;margin-left:236pt;margin-top:120.7pt;width:0;height:94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 w:rsidR="00AB5A4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253355</wp:posOffset>
                </wp:positionH>
                <wp:positionV relativeFrom="paragraph">
                  <wp:posOffset>1554389</wp:posOffset>
                </wp:positionV>
                <wp:extent cx="0" cy="1131570"/>
                <wp:effectExtent l="76200" t="0" r="57150" b="4953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1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8B391" id="Connettore 2 9" o:spid="_x0000_s1026" type="#_x0000_t32" style="position:absolute;margin-left:-413.65pt;margin-top:122.4pt;width:0;height:89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AB5A4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38555</wp:posOffset>
                </wp:positionH>
                <wp:positionV relativeFrom="paragraph">
                  <wp:posOffset>1532164</wp:posOffset>
                </wp:positionV>
                <wp:extent cx="0" cy="1196975"/>
                <wp:effectExtent l="76200" t="0" r="57150" b="6032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96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9B3A5" id="Connettore 2 10" o:spid="_x0000_s1026" type="#_x0000_t32" style="position:absolute;margin-left:-89.65pt;margin-top:120.65pt;width:0;height:94.25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AB5A4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253355</wp:posOffset>
                </wp:positionH>
                <wp:positionV relativeFrom="paragraph">
                  <wp:posOffset>1531529</wp:posOffset>
                </wp:positionV>
                <wp:extent cx="6335395" cy="0"/>
                <wp:effectExtent l="0" t="0" r="0" b="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038F1" id="Connettore diritto 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3.65pt,120.6pt" to="85.2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AB5A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536700</wp:posOffset>
                </wp:positionV>
                <wp:extent cx="6302920" cy="0"/>
                <wp:effectExtent l="0" t="0" r="0" b="0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1D963" id="Connettore diritto 11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15pt,121pt" to="581.45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882E5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81677</wp:posOffset>
                </wp:positionH>
                <wp:positionV relativeFrom="paragraph">
                  <wp:posOffset>680720</wp:posOffset>
                </wp:positionV>
                <wp:extent cx="0" cy="853200"/>
                <wp:effectExtent l="0" t="0" r="38100" b="23495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3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7AFF5" id="Connettore diritto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53.6pt" to="85.1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882E5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0CD59E" wp14:editId="7A6BC70A">
                <wp:simplePos x="0" y="0"/>
                <wp:positionH relativeFrom="page">
                  <wp:posOffset>796834</wp:posOffset>
                </wp:positionH>
                <wp:positionV relativeFrom="paragraph">
                  <wp:posOffset>2733675</wp:posOffset>
                </wp:positionV>
                <wp:extent cx="2360930" cy="1404620"/>
                <wp:effectExtent l="0" t="0" r="0" b="63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E5A" w:rsidRPr="00882E5A" w:rsidRDefault="00882E5A" w:rsidP="00882E5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LOG I</w:t>
                            </w:r>
                            <w:bookmarkStart w:id="0" w:name="_GoBack"/>
                            <w:r>
                              <w:rPr>
                                <w:sz w:val="52"/>
                                <w:szCs w:val="52"/>
                              </w:rPr>
                              <w:t>N/LOG OU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CD59E" id="_x0000_s1028" type="#_x0000_t202" style="position:absolute;margin-left:62.75pt;margin-top:215.2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" fillcolor="#4472c4 [3208]" stroked="f">
                <v:fill opacity="32896f"/>
                <v:textbox style="mso-fit-shape-to-text:t">
                  <w:txbxContent>
                    <w:p w:rsidR="00882E5A" w:rsidRPr="00882E5A" w:rsidRDefault="00882E5A" w:rsidP="00882E5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LOG I</w:t>
                      </w:r>
                      <w:bookmarkStart w:id="1" w:name="_GoBack"/>
                      <w:r>
                        <w:rPr>
                          <w:sz w:val="52"/>
                          <w:szCs w:val="52"/>
                        </w:rPr>
                        <w:t>N/LOG OUT</w:t>
                      </w:r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82E5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0CD59E" wp14:editId="7A6BC70A">
                <wp:simplePos x="0" y="0"/>
                <wp:positionH relativeFrom="margin">
                  <wp:align>right</wp:align>
                </wp:positionH>
                <wp:positionV relativeFrom="paragraph">
                  <wp:posOffset>2734037</wp:posOffset>
                </wp:positionV>
                <wp:extent cx="2360930" cy="1404620"/>
                <wp:effectExtent l="0" t="0" r="0" b="63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E5A" w:rsidRPr="00882E5A" w:rsidRDefault="00882E5A" w:rsidP="00882E5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CARR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CD59E" id="_x0000_s1029" type="#_x0000_t202" style="position:absolute;margin-left:134.7pt;margin-top:215.3pt;width:185.9pt;height:110.6pt;z-index:25166745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" fillcolor="#4472c4 [3208]" stroked="f">
                <v:fill opacity="32896f"/>
                <v:textbox style="mso-fit-shape-to-text:t">
                  <w:txbxContent>
                    <w:p w:rsidR="00882E5A" w:rsidRPr="00882E5A" w:rsidRDefault="00882E5A" w:rsidP="00882E5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CARREL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2E5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0CD59E" wp14:editId="7A6BC70A">
                <wp:simplePos x="0" y="0"/>
                <wp:positionH relativeFrom="page">
                  <wp:posOffset>9151257</wp:posOffset>
                </wp:positionH>
                <wp:positionV relativeFrom="paragraph">
                  <wp:posOffset>2734037</wp:posOffset>
                </wp:positionV>
                <wp:extent cx="2360930" cy="1404620"/>
                <wp:effectExtent l="0" t="0" r="0" b="635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E5A" w:rsidRPr="00882E5A" w:rsidRDefault="00882E5A" w:rsidP="00882E5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RO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CD59E" id="_x0000_s1030" type="#_x0000_t202" style="position:absolute;margin-left:720.55pt;margin-top:21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" fillcolor="#4472c4 [3208]" stroked="f">
                <v:fill opacity="32896f"/>
                <v:textbox style="mso-fit-shape-to-text:t">
                  <w:txbxContent>
                    <w:p w:rsidR="00882E5A" w:rsidRPr="00882E5A" w:rsidRDefault="00882E5A" w:rsidP="00882E5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ROBO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82E5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0CD59E" wp14:editId="7A6BC70A">
                <wp:simplePos x="0" y="0"/>
                <wp:positionH relativeFrom="page">
                  <wp:posOffset>4960257</wp:posOffset>
                </wp:positionH>
                <wp:positionV relativeFrom="paragraph">
                  <wp:posOffset>2734037</wp:posOffset>
                </wp:positionV>
                <wp:extent cx="2360930" cy="1404620"/>
                <wp:effectExtent l="0" t="0" r="0" b="63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E5A" w:rsidRPr="00882E5A" w:rsidRDefault="00882E5A" w:rsidP="00882E5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RO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CD59E" id="_x0000_s1031" type="#_x0000_t202" style="position:absolute;margin-left:390.55pt;margin-top:215.3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" fillcolor="#4472c4 [3208]" stroked="f">
                <v:fill opacity="32896f"/>
                <v:textbox style="mso-fit-shape-to-text:t">
                  <w:txbxContent>
                    <w:p w:rsidR="00882E5A" w:rsidRPr="00882E5A" w:rsidRDefault="00882E5A" w:rsidP="00882E5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ROBO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04B7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1366</wp:posOffset>
                </wp:positionV>
                <wp:extent cx="2360930" cy="1404620"/>
                <wp:effectExtent l="0" t="0" r="0" b="63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B73" w:rsidRPr="00882E5A" w:rsidRDefault="00882E5A" w:rsidP="00882E5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82E5A">
                              <w:rPr>
                                <w:sz w:val="52"/>
                                <w:szCs w:val="52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3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" fillcolor="#4472c4 [3208]" stroked="f">
                <v:fill opacity="32896f"/>
                <v:textbox style="mso-fit-shape-to-text:t">
                  <w:txbxContent>
                    <w:p w:rsidR="00904B73" w:rsidRPr="00882E5A" w:rsidRDefault="00882E5A" w:rsidP="00882E5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82E5A">
                        <w:rPr>
                          <w:sz w:val="52"/>
                          <w:szCs w:val="52"/>
                        </w:rPr>
                        <w:t>HOM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C4F45" w:rsidSect="00882E5A">
      <w:pgSz w:w="28350" w:h="11907" w:orient="landscape"/>
      <w:pgMar w:top="1134" w:right="1418" w:bottom="1134" w:left="125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73"/>
    <w:rsid w:val="00343235"/>
    <w:rsid w:val="003655F1"/>
    <w:rsid w:val="00882E5A"/>
    <w:rsid w:val="008E320B"/>
    <w:rsid w:val="00904B73"/>
    <w:rsid w:val="00AB5A48"/>
    <w:rsid w:val="00AC4F45"/>
    <w:rsid w:val="00B87ECA"/>
    <w:rsid w:val="00F2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BD50"/>
  <w15:chartTrackingRefBased/>
  <w15:docId w15:val="{5FEB1A9D-29DB-44FA-8CF8-F8CE91B1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2E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87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87EC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64C8-F645-4FC0-856C-17DFE6F5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ARRAZZO</dc:creator>
  <cp:keywords/>
  <dc:description/>
  <cp:lastModifiedBy>VINCENZO MARRAZZO</cp:lastModifiedBy>
  <cp:revision>5</cp:revision>
  <dcterms:created xsi:type="dcterms:W3CDTF">2020-09-03T14:29:00Z</dcterms:created>
  <dcterms:modified xsi:type="dcterms:W3CDTF">2020-09-03T15:04:00Z</dcterms:modified>
</cp:coreProperties>
</file>